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1BF2C" w14:textId="77777777" w:rsidR="007576CA" w:rsidRDefault="007576CA" w:rsidP="00E91FDA">
      <w:pPr>
        <w:jc w:val="center"/>
        <w:rPr>
          <w:b/>
          <w:bCs/>
        </w:rPr>
      </w:pPr>
    </w:p>
    <w:p w14:paraId="3C4A1D5C" w14:textId="77777777" w:rsidR="007576CA" w:rsidRDefault="007576CA" w:rsidP="00E91FDA">
      <w:pPr>
        <w:jc w:val="center"/>
        <w:rPr>
          <w:b/>
          <w:bCs/>
        </w:rPr>
      </w:pPr>
    </w:p>
    <w:p w14:paraId="195A388A" w14:textId="1FAFF4AC" w:rsidR="00991757" w:rsidRDefault="00991757" w:rsidP="00E91FDA">
      <w:pPr>
        <w:jc w:val="center"/>
        <w:rPr>
          <w:b/>
          <w:bCs/>
        </w:rPr>
      </w:pPr>
      <w:r>
        <w:rPr>
          <w:b/>
          <w:bCs/>
        </w:rPr>
        <w:t>202</w:t>
      </w:r>
      <w:r w:rsidR="00D556FC">
        <w:rPr>
          <w:b/>
          <w:bCs/>
        </w:rPr>
        <w:t>3</w:t>
      </w:r>
      <w:r>
        <w:rPr>
          <w:b/>
          <w:bCs/>
        </w:rPr>
        <w:t>-202</w:t>
      </w:r>
      <w:r w:rsidR="00D556FC">
        <w:rPr>
          <w:b/>
          <w:bCs/>
        </w:rPr>
        <w:t>4</w:t>
      </w:r>
    </w:p>
    <w:p w14:paraId="3537D2B6" w14:textId="713D4F5F" w:rsidR="00991757" w:rsidRDefault="00991757" w:rsidP="00991757">
      <w:pPr>
        <w:jc w:val="center"/>
        <w:rPr>
          <w:b/>
          <w:bCs/>
        </w:rPr>
      </w:pPr>
      <w:r>
        <w:rPr>
          <w:b/>
          <w:bCs/>
        </w:rPr>
        <w:t>2</w:t>
      </w:r>
      <w:r w:rsidR="00D556FC">
        <w:rPr>
          <w:b/>
          <w:bCs/>
        </w:rPr>
        <w:t>2</w:t>
      </w:r>
      <w:r>
        <w:rPr>
          <w:b/>
          <w:bCs/>
        </w:rPr>
        <w:t>. ÜNİVERSİTE SPO</w:t>
      </w:r>
      <w:r w:rsidR="00D556FC">
        <w:rPr>
          <w:b/>
          <w:bCs/>
        </w:rPr>
        <w:t>R</w:t>
      </w:r>
      <w:r>
        <w:rPr>
          <w:b/>
          <w:bCs/>
        </w:rPr>
        <w:t xml:space="preserve"> OYUNLARI</w:t>
      </w:r>
    </w:p>
    <w:p w14:paraId="53C795C9" w14:textId="48A480C1" w:rsidR="00E91FDA" w:rsidRDefault="005E3826" w:rsidP="00592A02">
      <w:pPr>
        <w:jc w:val="center"/>
        <w:rPr>
          <w:b/>
          <w:bCs/>
        </w:rPr>
      </w:pPr>
      <w:r>
        <w:rPr>
          <w:b/>
          <w:bCs/>
        </w:rPr>
        <w:t>VOLEYBOL</w:t>
      </w:r>
      <w:r w:rsidR="00E91FDA">
        <w:rPr>
          <w:b/>
          <w:bCs/>
        </w:rPr>
        <w:t xml:space="preserve"> MAÇ PROGRAMI</w:t>
      </w:r>
    </w:p>
    <w:p w14:paraId="05B6AF94" w14:textId="6ABB58CC" w:rsidR="00991757" w:rsidRDefault="00991757" w:rsidP="00DD05AD">
      <w:pPr>
        <w:jc w:val="center"/>
        <w:rPr>
          <w:b/>
          <w:bCs/>
        </w:rPr>
      </w:pPr>
    </w:p>
    <w:p w14:paraId="70CC4496" w14:textId="77777777" w:rsidR="0012352C" w:rsidRDefault="0012352C" w:rsidP="00134D0D">
      <w:pPr>
        <w:jc w:val="center"/>
        <w:rPr>
          <w:b/>
          <w:bCs/>
        </w:rPr>
      </w:pPr>
    </w:p>
    <w:p w14:paraId="00CCC0DC" w14:textId="77777777" w:rsidR="009D2AA1" w:rsidRDefault="009D2AA1" w:rsidP="00C450F2">
      <w:pPr>
        <w:rPr>
          <w:b/>
          <w:bCs/>
        </w:rPr>
      </w:pPr>
    </w:p>
    <w:p w14:paraId="4DE28ADB" w14:textId="77777777" w:rsidR="009D2AA1" w:rsidRDefault="009D2AA1" w:rsidP="00C450F2">
      <w:pPr>
        <w:rPr>
          <w:b/>
          <w:bCs/>
        </w:rPr>
      </w:pPr>
    </w:p>
    <w:tbl>
      <w:tblPr>
        <w:tblpPr w:leftFromText="141" w:rightFromText="141" w:vertAnchor="text" w:horzAnchor="margin" w:tblpY="-72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1701"/>
        <w:gridCol w:w="1701"/>
        <w:gridCol w:w="992"/>
        <w:gridCol w:w="1701"/>
        <w:gridCol w:w="1701"/>
      </w:tblGrid>
      <w:tr w:rsidR="009D2AA1" w:rsidRPr="009D2AA1" w14:paraId="5774DC08" w14:textId="77777777" w:rsidTr="00015DF0">
        <w:tc>
          <w:tcPr>
            <w:tcW w:w="2830" w:type="dxa"/>
            <w:shd w:val="clear" w:color="auto" w:fill="auto"/>
          </w:tcPr>
          <w:p w14:paraId="461DC56F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TARİH</w:t>
            </w:r>
          </w:p>
        </w:tc>
        <w:tc>
          <w:tcPr>
            <w:tcW w:w="709" w:type="dxa"/>
            <w:shd w:val="clear" w:color="auto" w:fill="auto"/>
          </w:tcPr>
          <w:p w14:paraId="7F2C02D2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Maç No</w:t>
            </w:r>
          </w:p>
        </w:tc>
        <w:tc>
          <w:tcPr>
            <w:tcW w:w="1701" w:type="dxa"/>
            <w:shd w:val="clear" w:color="auto" w:fill="auto"/>
          </w:tcPr>
          <w:p w14:paraId="567527C7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A TAKIM</w:t>
            </w:r>
          </w:p>
        </w:tc>
        <w:tc>
          <w:tcPr>
            <w:tcW w:w="1701" w:type="dxa"/>
            <w:shd w:val="clear" w:color="auto" w:fill="auto"/>
          </w:tcPr>
          <w:p w14:paraId="6783CFF0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B TAKIM</w:t>
            </w:r>
          </w:p>
        </w:tc>
        <w:tc>
          <w:tcPr>
            <w:tcW w:w="992" w:type="dxa"/>
            <w:shd w:val="clear" w:color="auto" w:fill="auto"/>
          </w:tcPr>
          <w:p w14:paraId="46CD1170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SAAT</w:t>
            </w:r>
          </w:p>
        </w:tc>
        <w:tc>
          <w:tcPr>
            <w:tcW w:w="1701" w:type="dxa"/>
          </w:tcPr>
          <w:p w14:paraId="4422DB11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YER</w:t>
            </w:r>
          </w:p>
        </w:tc>
        <w:tc>
          <w:tcPr>
            <w:tcW w:w="1701" w:type="dxa"/>
            <w:shd w:val="clear" w:color="auto" w:fill="auto"/>
          </w:tcPr>
          <w:p w14:paraId="083AEBCD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GRUP</w:t>
            </w:r>
          </w:p>
        </w:tc>
      </w:tr>
      <w:tr w:rsidR="009D2AA1" w:rsidRPr="009D2AA1" w14:paraId="27F31928" w14:textId="77777777" w:rsidTr="00C76447">
        <w:tc>
          <w:tcPr>
            <w:tcW w:w="2830" w:type="dxa"/>
            <w:shd w:val="clear" w:color="auto" w:fill="BFBFBF" w:themeFill="background1" w:themeFillShade="BF"/>
          </w:tcPr>
          <w:p w14:paraId="392A0077" w14:textId="68857C67" w:rsidR="009D2AA1" w:rsidRPr="009D2AA1" w:rsidRDefault="009D2AA1" w:rsidP="009D2AA1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732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t 2024, Perşemb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B609BBE" w14:textId="2DFE9439" w:rsidR="009D2AA1" w:rsidRPr="009D2AA1" w:rsidRDefault="00C76447" w:rsidP="008D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4437893" w14:textId="6DBE6777" w:rsidR="009D2AA1" w:rsidRPr="009D2AA1" w:rsidRDefault="001732BE" w:rsidP="009D2AA1">
            <w:pPr>
              <w:rPr>
                <w:b/>
                <w:bCs/>
              </w:rPr>
            </w:pPr>
            <w:r>
              <w:rPr>
                <w:b/>
                <w:bCs/>
              </w:rPr>
              <w:t>DA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B759438" w14:textId="56EBBF14" w:rsidR="009D2AA1" w:rsidRPr="009D2AA1" w:rsidRDefault="001732BE" w:rsidP="009D2AA1">
            <w:pPr>
              <w:rPr>
                <w:b/>
                <w:bCs/>
              </w:rPr>
            </w:pPr>
            <w:r>
              <w:rPr>
                <w:b/>
                <w:bCs/>
              </w:rPr>
              <w:t>UKÜ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8C3E2A4" w14:textId="26807F33" w:rsidR="009D2AA1" w:rsidRPr="009D2AA1" w:rsidRDefault="001732BE" w:rsidP="009D2AA1">
            <w:pPr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DDA6D31" w14:textId="1C1F8F92" w:rsidR="009D2AA1" w:rsidRPr="009D2AA1" w:rsidRDefault="001732BE" w:rsidP="009D2AA1">
            <w:pPr>
              <w:rPr>
                <w:b/>
                <w:bCs/>
              </w:rPr>
            </w:pPr>
            <w:r>
              <w:rPr>
                <w:b/>
                <w:bCs/>
              </w:rPr>
              <w:t>UKÜ ARE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F9BD2CE" w14:textId="22E8706D" w:rsidR="009D2AA1" w:rsidRPr="009D2AA1" w:rsidRDefault="001732BE" w:rsidP="009D2AA1">
            <w:pPr>
              <w:rPr>
                <w:b/>
                <w:bCs/>
              </w:rPr>
            </w:pPr>
            <w:r>
              <w:rPr>
                <w:b/>
                <w:bCs/>
              </w:rPr>
              <w:t>KADIN B</w:t>
            </w:r>
          </w:p>
        </w:tc>
      </w:tr>
      <w:tr w:rsidR="009D2AA1" w:rsidRPr="009D2AA1" w14:paraId="0623B694" w14:textId="77777777" w:rsidTr="00C76447">
        <w:tc>
          <w:tcPr>
            <w:tcW w:w="2830" w:type="dxa"/>
            <w:shd w:val="clear" w:color="auto" w:fill="BFBFBF" w:themeFill="background1" w:themeFillShade="BF"/>
          </w:tcPr>
          <w:p w14:paraId="3418D1B9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7 Mart 2024, Perşemb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73276E8" w14:textId="1A8928B3" w:rsidR="009D2AA1" w:rsidRPr="009D2AA1" w:rsidRDefault="00C76447" w:rsidP="008D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6086DD0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DA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C697BA3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YDÜ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B8E318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13: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0ED097B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UKÜ ARE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0916D88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ERKEK B</w:t>
            </w:r>
          </w:p>
        </w:tc>
      </w:tr>
      <w:tr w:rsidR="009D2AA1" w:rsidRPr="009D2AA1" w14:paraId="54E8E8E3" w14:textId="77777777" w:rsidTr="00015DF0">
        <w:tc>
          <w:tcPr>
            <w:tcW w:w="2830" w:type="dxa"/>
            <w:shd w:val="clear" w:color="auto" w:fill="FFFFFF" w:themeFill="background1"/>
          </w:tcPr>
          <w:p w14:paraId="6F9B48D3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11 Mart 2024, Pazartesi</w:t>
            </w:r>
          </w:p>
        </w:tc>
        <w:tc>
          <w:tcPr>
            <w:tcW w:w="709" w:type="dxa"/>
            <w:shd w:val="clear" w:color="auto" w:fill="FFFFFF" w:themeFill="background1"/>
          </w:tcPr>
          <w:p w14:paraId="3345B3AD" w14:textId="54230349" w:rsidR="009D2AA1" w:rsidRPr="009D2AA1" w:rsidRDefault="001D186F" w:rsidP="008D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140AB26A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YDÜ</w:t>
            </w:r>
          </w:p>
        </w:tc>
        <w:tc>
          <w:tcPr>
            <w:tcW w:w="1701" w:type="dxa"/>
            <w:shd w:val="clear" w:color="auto" w:fill="FFFFFF" w:themeFill="background1"/>
          </w:tcPr>
          <w:p w14:paraId="796B59AE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LAÜ</w:t>
            </w:r>
          </w:p>
        </w:tc>
        <w:tc>
          <w:tcPr>
            <w:tcW w:w="992" w:type="dxa"/>
            <w:shd w:val="clear" w:color="auto" w:fill="FFFFFF" w:themeFill="background1"/>
          </w:tcPr>
          <w:p w14:paraId="265C6BDD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13:30</w:t>
            </w:r>
          </w:p>
        </w:tc>
        <w:tc>
          <w:tcPr>
            <w:tcW w:w="1701" w:type="dxa"/>
            <w:shd w:val="clear" w:color="auto" w:fill="FFFFFF" w:themeFill="background1"/>
          </w:tcPr>
          <w:p w14:paraId="42A2B64E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ODTÜ KKK</w:t>
            </w:r>
          </w:p>
        </w:tc>
        <w:tc>
          <w:tcPr>
            <w:tcW w:w="1701" w:type="dxa"/>
            <w:shd w:val="clear" w:color="auto" w:fill="FFFFFF" w:themeFill="background1"/>
          </w:tcPr>
          <w:p w14:paraId="7738B0F0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KADIN B</w:t>
            </w:r>
          </w:p>
        </w:tc>
      </w:tr>
      <w:tr w:rsidR="009D2AA1" w:rsidRPr="009D2AA1" w14:paraId="17D64B46" w14:textId="77777777" w:rsidTr="00015DF0">
        <w:tc>
          <w:tcPr>
            <w:tcW w:w="2830" w:type="dxa"/>
            <w:shd w:val="clear" w:color="auto" w:fill="FFFFFF" w:themeFill="background1"/>
          </w:tcPr>
          <w:p w14:paraId="063B367E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11 Mart 2024, Pazartesi</w:t>
            </w:r>
          </w:p>
        </w:tc>
        <w:tc>
          <w:tcPr>
            <w:tcW w:w="709" w:type="dxa"/>
            <w:shd w:val="clear" w:color="auto" w:fill="FFFFFF" w:themeFill="background1"/>
          </w:tcPr>
          <w:p w14:paraId="28A63413" w14:textId="5E41E507" w:rsidR="009D2AA1" w:rsidRPr="009D2AA1" w:rsidRDefault="001D186F" w:rsidP="008D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0B288E81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AÖA</w:t>
            </w:r>
          </w:p>
        </w:tc>
        <w:tc>
          <w:tcPr>
            <w:tcW w:w="1701" w:type="dxa"/>
            <w:shd w:val="clear" w:color="auto" w:fill="FFFFFF" w:themeFill="background1"/>
          </w:tcPr>
          <w:p w14:paraId="2DEF96EC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ODTÜ KKK</w:t>
            </w:r>
          </w:p>
        </w:tc>
        <w:tc>
          <w:tcPr>
            <w:tcW w:w="992" w:type="dxa"/>
            <w:shd w:val="clear" w:color="auto" w:fill="FFFFFF" w:themeFill="background1"/>
          </w:tcPr>
          <w:p w14:paraId="5B7DAE14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15: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F8C2701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ODTÜ KKK</w:t>
            </w:r>
          </w:p>
        </w:tc>
        <w:tc>
          <w:tcPr>
            <w:tcW w:w="1701" w:type="dxa"/>
            <w:shd w:val="clear" w:color="auto" w:fill="FFFFFF" w:themeFill="background1"/>
          </w:tcPr>
          <w:p w14:paraId="3EC1473A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KADIN A</w:t>
            </w:r>
          </w:p>
        </w:tc>
      </w:tr>
      <w:tr w:rsidR="009D2AA1" w:rsidRPr="009D2AA1" w14:paraId="55CCECAB" w14:textId="77777777" w:rsidTr="00015DF0">
        <w:tc>
          <w:tcPr>
            <w:tcW w:w="2830" w:type="dxa"/>
            <w:shd w:val="clear" w:color="auto" w:fill="FFFFFF" w:themeFill="background1"/>
          </w:tcPr>
          <w:p w14:paraId="13126FAF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11 Mart 2024, Pazartesi</w:t>
            </w:r>
          </w:p>
        </w:tc>
        <w:tc>
          <w:tcPr>
            <w:tcW w:w="709" w:type="dxa"/>
            <w:shd w:val="clear" w:color="auto" w:fill="FFFFFF" w:themeFill="background1"/>
          </w:tcPr>
          <w:p w14:paraId="45534957" w14:textId="20FC31C2" w:rsidR="009D2AA1" w:rsidRPr="009D2AA1" w:rsidRDefault="001D186F" w:rsidP="008D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2731745C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KSTÜ</w:t>
            </w:r>
          </w:p>
        </w:tc>
        <w:tc>
          <w:tcPr>
            <w:tcW w:w="1701" w:type="dxa"/>
            <w:shd w:val="clear" w:color="auto" w:fill="FFFFFF" w:themeFill="background1"/>
          </w:tcPr>
          <w:p w14:paraId="2F49BA86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ODTÜ KKK</w:t>
            </w:r>
          </w:p>
        </w:tc>
        <w:tc>
          <w:tcPr>
            <w:tcW w:w="992" w:type="dxa"/>
            <w:shd w:val="clear" w:color="auto" w:fill="FFFFFF" w:themeFill="background1"/>
          </w:tcPr>
          <w:p w14:paraId="3A857CFF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16:30</w:t>
            </w:r>
          </w:p>
        </w:tc>
        <w:tc>
          <w:tcPr>
            <w:tcW w:w="1701" w:type="dxa"/>
            <w:shd w:val="clear" w:color="auto" w:fill="FFFFFF" w:themeFill="background1"/>
          </w:tcPr>
          <w:p w14:paraId="2E192611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 xml:space="preserve">ODTÜ KKK </w:t>
            </w:r>
          </w:p>
        </w:tc>
        <w:tc>
          <w:tcPr>
            <w:tcW w:w="1701" w:type="dxa"/>
            <w:shd w:val="clear" w:color="auto" w:fill="FFFFFF" w:themeFill="background1"/>
          </w:tcPr>
          <w:p w14:paraId="15D63571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ERKEK A</w:t>
            </w:r>
          </w:p>
        </w:tc>
      </w:tr>
      <w:tr w:rsidR="007E0712" w:rsidRPr="009D2AA1" w14:paraId="45224812" w14:textId="77777777" w:rsidTr="007E0712">
        <w:tc>
          <w:tcPr>
            <w:tcW w:w="2830" w:type="dxa"/>
            <w:shd w:val="clear" w:color="auto" w:fill="BFBFBF" w:themeFill="background1" w:themeFillShade="BF"/>
          </w:tcPr>
          <w:p w14:paraId="07899347" w14:textId="058B271C" w:rsidR="007E0712" w:rsidRPr="009D2AA1" w:rsidRDefault="007E0712" w:rsidP="009D2AA1">
            <w:pPr>
              <w:rPr>
                <w:b/>
                <w:bCs/>
              </w:rPr>
            </w:pPr>
            <w:r>
              <w:rPr>
                <w:b/>
                <w:bCs/>
              </w:rPr>
              <w:t>13 Mart 2024, Çarşamb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3E3AC5C" w14:textId="64A0B1B2" w:rsidR="007E0712" w:rsidRDefault="007E0712" w:rsidP="008D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0582DA6" w14:textId="44DFC4D4" w:rsidR="007E0712" w:rsidRPr="009D2AA1" w:rsidRDefault="007E0712" w:rsidP="009D2AA1">
            <w:pPr>
              <w:rPr>
                <w:b/>
                <w:bCs/>
              </w:rPr>
            </w:pPr>
            <w:r>
              <w:rPr>
                <w:b/>
                <w:bCs/>
              </w:rPr>
              <w:t>YD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1DC062F" w14:textId="2B0DB3BE" w:rsidR="007E0712" w:rsidRPr="009D2AA1" w:rsidRDefault="007E0712" w:rsidP="009D2AA1">
            <w:pPr>
              <w:rPr>
                <w:b/>
                <w:bCs/>
              </w:rPr>
            </w:pPr>
            <w:r>
              <w:rPr>
                <w:b/>
                <w:bCs/>
              </w:rPr>
              <w:t>UKÜ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0E5FA7D" w14:textId="2AD90E71" w:rsidR="007E0712" w:rsidRPr="009D2AA1" w:rsidRDefault="007E0712" w:rsidP="009D2AA1">
            <w:pPr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1C756D7" w14:textId="66E5A52E" w:rsidR="007E0712" w:rsidRPr="009D2AA1" w:rsidRDefault="007E0712" w:rsidP="009D2AA1">
            <w:pPr>
              <w:rPr>
                <w:b/>
                <w:bCs/>
              </w:rPr>
            </w:pPr>
            <w:r>
              <w:rPr>
                <w:b/>
                <w:bCs/>
              </w:rPr>
              <w:t>ODTÜ KK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75B503F" w14:textId="47E97458" w:rsidR="007E0712" w:rsidRPr="009D2AA1" w:rsidRDefault="007E0712" w:rsidP="009D2AA1">
            <w:pPr>
              <w:rPr>
                <w:b/>
                <w:bCs/>
              </w:rPr>
            </w:pPr>
            <w:r>
              <w:rPr>
                <w:b/>
                <w:bCs/>
              </w:rPr>
              <w:t>KADIN B</w:t>
            </w:r>
          </w:p>
        </w:tc>
      </w:tr>
      <w:tr w:rsidR="009D2AA1" w:rsidRPr="009D2AA1" w14:paraId="61677A39" w14:textId="77777777" w:rsidTr="00C76447">
        <w:tc>
          <w:tcPr>
            <w:tcW w:w="2830" w:type="dxa"/>
            <w:shd w:val="clear" w:color="auto" w:fill="BFBFBF" w:themeFill="background1" w:themeFillShade="BF"/>
          </w:tcPr>
          <w:p w14:paraId="20A31442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13 Mart 2024, Çarşamb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B4CFC46" w14:textId="0E0081F5" w:rsidR="009D2AA1" w:rsidRPr="009D2AA1" w:rsidRDefault="007E0712" w:rsidP="008D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376CA2B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ODTÜ KK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F36AB10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GAÜ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F4D5DAE" w14:textId="40B231A6" w:rsidR="009D2AA1" w:rsidRPr="009D2AA1" w:rsidRDefault="009B51DB" w:rsidP="009D2AA1">
            <w:pPr>
              <w:rPr>
                <w:b/>
                <w:bCs/>
              </w:rPr>
            </w:pPr>
            <w:r>
              <w:rPr>
                <w:b/>
                <w:bCs/>
              </w:rPr>
              <w:t>14:3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60FA005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ODTÜ KK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07AC86A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KADIN A</w:t>
            </w:r>
          </w:p>
        </w:tc>
      </w:tr>
      <w:tr w:rsidR="009D2AA1" w:rsidRPr="009D2AA1" w14:paraId="60A3155C" w14:textId="77777777" w:rsidTr="00C76447">
        <w:tc>
          <w:tcPr>
            <w:tcW w:w="2830" w:type="dxa"/>
            <w:shd w:val="clear" w:color="auto" w:fill="BFBFBF" w:themeFill="background1" w:themeFillShade="BF"/>
          </w:tcPr>
          <w:p w14:paraId="59C8D63D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13 Mart 2024, Çarşamb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8CFD3D4" w14:textId="44863F50" w:rsidR="009D2AA1" w:rsidRPr="009D2AA1" w:rsidRDefault="007E0712" w:rsidP="007E0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7FE348C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LA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E32B21A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DAÜ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9E78814" w14:textId="4649AC59" w:rsidR="009D2AA1" w:rsidRPr="009D2AA1" w:rsidRDefault="009B51DB" w:rsidP="009D2AA1">
            <w:pPr>
              <w:rPr>
                <w:b/>
                <w:bCs/>
              </w:rPr>
            </w:pPr>
            <w:r>
              <w:rPr>
                <w:b/>
                <w:bCs/>
              </w:rPr>
              <w:t>13: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25C520A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ODTÜ KK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AC41D41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KADIN B</w:t>
            </w:r>
          </w:p>
        </w:tc>
      </w:tr>
      <w:tr w:rsidR="009D2AA1" w:rsidRPr="009D2AA1" w14:paraId="70588FB4" w14:textId="77777777" w:rsidTr="00C76447">
        <w:tc>
          <w:tcPr>
            <w:tcW w:w="2830" w:type="dxa"/>
            <w:shd w:val="clear" w:color="auto" w:fill="FFFFFF" w:themeFill="background1"/>
          </w:tcPr>
          <w:p w14:paraId="0C54E751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14 Mart 2024, Perşembe</w:t>
            </w:r>
          </w:p>
        </w:tc>
        <w:tc>
          <w:tcPr>
            <w:tcW w:w="709" w:type="dxa"/>
            <w:shd w:val="clear" w:color="auto" w:fill="FFFFFF" w:themeFill="background1"/>
          </w:tcPr>
          <w:p w14:paraId="303AC5CD" w14:textId="0DD2655F" w:rsidR="009D2AA1" w:rsidRPr="009D2AA1" w:rsidRDefault="007E0712" w:rsidP="008D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14:paraId="59C305DD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DAÜ</w:t>
            </w:r>
          </w:p>
        </w:tc>
        <w:tc>
          <w:tcPr>
            <w:tcW w:w="1701" w:type="dxa"/>
            <w:shd w:val="clear" w:color="auto" w:fill="FFFFFF" w:themeFill="background1"/>
          </w:tcPr>
          <w:p w14:paraId="29C4D890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GAÜ</w:t>
            </w:r>
          </w:p>
        </w:tc>
        <w:tc>
          <w:tcPr>
            <w:tcW w:w="992" w:type="dxa"/>
            <w:shd w:val="clear" w:color="auto" w:fill="FFFFFF" w:themeFill="background1"/>
          </w:tcPr>
          <w:p w14:paraId="7FB4C7A7" w14:textId="163623C4" w:rsidR="009D2AA1" w:rsidRPr="009D2AA1" w:rsidRDefault="00C76447" w:rsidP="009D2AA1">
            <w:pPr>
              <w:rPr>
                <w:b/>
                <w:bCs/>
              </w:rPr>
            </w:pPr>
            <w:r>
              <w:rPr>
                <w:b/>
                <w:bCs/>
              </w:rPr>
              <w:t>12: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55C4C79" w14:textId="4E0E82AA" w:rsidR="009D2AA1" w:rsidRPr="009D2AA1" w:rsidRDefault="002152B6" w:rsidP="009D2AA1">
            <w:pPr>
              <w:rPr>
                <w:b/>
                <w:bCs/>
              </w:rPr>
            </w:pPr>
            <w:r>
              <w:rPr>
                <w:b/>
                <w:bCs/>
              </w:rPr>
              <w:t>DAÜ LMPSS</w:t>
            </w:r>
          </w:p>
        </w:tc>
        <w:tc>
          <w:tcPr>
            <w:tcW w:w="1701" w:type="dxa"/>
            <w:shd w:val="clear" w:color="auto" w:fill="FFFFFF" w:themeFill="background1"/>
          </w:tcPr>
          <w:p w14:paraId="50EEB312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ERKEK B</w:t>
            </w:r>
          </w:p>
        </w:tc>
      </w:tr>
      <w:tr w:rsidR="009D2AA1" w:rsidRPr="009D2AA1" w14:paraId="1F1F107E" w14:textId="77777777" w:rsidTr="00C76447">
        <w:tc>
          <w:tcPr>
            <w:tcW w:w="2830" w:type="dxa"/>
            <w:shd w:val="clear" w:color="auto" w:fill="FFFFFF" w:themeFill="background1"/>
          </w:tcPr>
          <w:p w14:paraId="108DE840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14 Mart 2024, Perşembe</w:t>
            </w:r>
          </w:p>
        </w:tc>
        <w:tc>
          <w:tcPr>
            <w:tcW w:w="709" w:type="dxa"/>
            <w:shd w:val="clear" w:color="auto" w:fill="FFFFFF" w:themeFill="background1"/>
          </w:tcPr>
          <w:p w14:paraId="2F139C78" w14:textId="6739F912" w:rsidR="009D2AA1" w:rsidRPr="009D2AA1" w:rsidRDefault="007E0712" w:rsidP="008D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1E666A6F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DAÜ</w:t>
            </w:r>
          </w:p>
        </w:tc>
        <w:tc>
          <w:tcPr>
            <w:tcW w:w="1701" w:type="dxa"/>
            <w:shd w:val="clear" w:color="auto" w:fill="FFFFFF" w:themeFill="background1"/>
          </w:tcPr>
          <w:p w14:paraId="5A0DD8B3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YDÜ</w:t>
            </w:r>
          </w:p>
        </w:tc>
        <w:tc>
          <w:tcPr>
            <w:tcW w:w="992" w:type="dxa"/>
            <w:shd w:val="clear" w:color="auto" w:fill="FFFFFF" w:themeFill="background1"/>
          </w:tcPr>
          <w:p w14:paraId="603F2397" w14:textId="678810D5" w:rsidR="009D2AA1" w:rsidRPr="009D2AA1" w:rsidRDefault="00C76447" w:rsidP="009D2AA1">
            <w:pPr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</w:tc>
        <w:tc>
          <w:tcPr>
            <w:tcW w:w="1701" w:type="dxa"/>
            <w:shd w:val="clear" w:color="auto" w:fill="FFFFFF" w:themeFill="background1"/>
          </w:tcPr>
          <w:p w14:paraId="71454C84" w14:textId="7D715C1C" w:rsidR="009D2AA1" w:rsidRPr="009D2AA1" w:rsidRDefault="002152B6" w:rsidP="009D2AA1">
            <w:pPr>
              <w:rPr>
                <w:b/>
                <w:bCs/>
              </w:rPr>
            </w:pPr>
            <w:r>
              <w:rPr>
                <w:b/>
                <w:bCs/>
              </w:rPr>
              <w:t>DAÜ LMPSS</w:t>
            </w:r>
          </w:p>
        </w:tc>
        <w:tc>
          <w:tcPr>
            <w:tcW w:w="1701" w:type="dxa"/>
            <w:shd w:val="clear" w:color="auto" w:fill="FFFFFF" w:themeFill="background1"/>
          </w:tcPr>
          <w:p w14:paraId="0A955D0A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KADIN B</w:t>
            </w:r>
          </w:p>
        </w:tc>
      </w:tr>
      <w:tr w:rsidR="009D2AA1" w:rsidRPr="009D2AA1" w14:paraId="11AF1B0C" w14:textId="77777777" w:rsidTr="00C76447">
        <w:tc>
          <w:tcPr>
            <w:tcW w:w="2830" w:type="dxa"/>
            <w:shd w:val="clear" w:color="auto" w:fill="BFBFBF" w:themeFill="background1" w:themeFillShade="BF"/>
          </w:tcPr>
          <w:p w14:paraId="05C86CAC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18 Mart 2024, Pazartes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4FDAD1E" w14:textId="63D93EBF" w:rsidR="009D2AA1" w:rsidRPr="009D2AA1" w:rsidRDefault="001D186F" w:rsidP="008D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0712">
              <w:rPr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2E73F4D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AÖ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C7439ED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GAÜ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1DF017A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13: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34890FD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UKÜ ARE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1EF3AC9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KADIN A</w:t>
            </w:r>
          </w:p>
        </w:tc>
      </w:tr>
      <w:tr w:rsidR="009D2AA1" w:rsidRPr="009D2AA1" w14:paraId="28BAD75C" w14:textId="77777777" w:rsidTr="00C76447">
        <w:tc>
          <w:tcPr>
            <w:tcW w:w="2830" w:type="dxa"/>
            <w:shd w:val="clear" w:color="auto" w:fill="BFBFBF" w:themeFill="background1" w:themeFillShade="BF"/>
          </w:tcPr>
          <w:p w14:paraId="05AD4FAA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18 Mart 2024, Pazartes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4D5D7FD" w14:textId="2E5F841E" w:rsidR="009D2AA1" w:rsidRPr="009D2AA1" w:rsidRDefault="001D186F" w:rsidP="008D6D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0712"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ACBFDB1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UK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ED06802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LAÜ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C33068C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14:3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C8ED909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 xml:space="preserve">UKÜ ARENA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F29269B" w14:textId="77777777" w:rsidR="009D2AA1" w:rsidRPr="009D2AA1" w:rsidRDefault="009D2AA1" w:rsidP="009D2AA1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KADIN B</w:t>
            </w:r>
          </w:p>
        </w:tc>
      </w:tr>
      <w:tr w:rsidR="00C76447" w:rsidRPr="009D2AA1" w14:paraId="6B134E40" w14:textId="77777777" w:rsidTr="00C76447">
        <w:tc>
          <w:tcPr>
            <w:tcW w:w="2830" w:type="dxa"/>
            <w:shd w:val="clear" w:color="auto" w:fill="BFBFBF" w:themeFill="background1" w:themeFillShade="BF"/>
          </w:tcPr>
          <w:p w14:paraId="468B92DF" w14:textId="248F7169" w:rsidR="00C76447" w:rsidRPr="009D2AA1" w:rsidRDefault="00C76447" w:rsidP="00C76447">
            <w:pPr>
              <w:rPr>
                <w:b/>
                <w:bCs/>
              </w:rPr>
            </w:pPr>
            <w:r>
              <w:rPr>
                <w:b/>
                <w:bCs/>
              </w:rPr>
              <w:t>18 Mart 2024, Pazartes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38E4867" w14:textId="6D4EFC73" w:rsidR="00C76447" w:rsidRPr="009D2AA1" w:rsidRDefault="001D186F" w:rsidP="00C76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0712">
              <w:rPr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47C9DFD" w14:textId="04C08FC6" w:rsidR="00C76447" w:rsidRPr="009D2AA1" w:rsidRDefault="00C76447" w:rsidP="00C76447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YD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BC5D571" w14:textId="6A586031" w:rsidR="00C76447" w:rsidRPr="009D2AA1" w:rsidRDefault="00C76447" w:rsidP="00C76447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GAÜ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F9A246B" w14:textId="5B6F19A8" w:rsidR="00C76447" w:rsidRPr="009D2AA1" w:rsidRDefault="00C76447" w:rsidP="00C76447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 xml:space="preserve">11:30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7740AF1" w14:textId="50382469" w:rsidR="00C76447" w:rsidRPr="009D2AA1" w:rsidRDefault="00C76447" w:rsidP="00C76447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UKÜ ARE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9D492DE" w14:textId="14D9BCF2" w:rsidR="00C76447" w:rsidRPr="009D2AA1" w:rsidRDefault="00C76447" w:rsidP="00C76447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 xml:space="preserve">ERKEK B </w:t>
            </w:r>
          </w:p>
        </w:tc>
      </w:tr>
      <w:tr w:rsidR="00C76447" w:rsidRPr="009D2AA1" w14:paraId="5AFBE1C0" w14:textId="77777777" w:rsidTr="00015DF0">
        <w:tc>
          <w:tcPr>
            <w:tcW w:w="2830" w:type="dxa"/>
            <w:shd w:val="clear" w:color="auto" w:fill="auto"/>
          </w:tcPr>
          <w:p w14:paraId="4D27C48F" w14:textId="3093E2AC" w:rsidR="00C76447" w:rsidRPr="009D2AA1" w:rsidRDefault="00C76447" w:rsidP="00C76447">
            <w:pPr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14:paraId="09AC9172" w14:textId="17A6C974" w:rsidR="00C76447" w:rsidRPr="009D2AA1" w:rsidRDefault="001D186F" w:rsidP="00C76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0712">
              <w:rPr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C5480AE" w14:textId="63FC46A0" w:rsidR="00C76447" w:rsidRPr="009D2AA1" w:rsidRDefault="00C76447" w:rsidP="00C76447">
            <w:pPr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</w:p>
        </w:tc>
        <w:tc>
          <w:tcPr>
            <w:tcW w:w="1701" w:type="dxa"/>
            <w:shd w:val="clear" w:color="auto" w:fill="auto"/>
          </w:tcPr>
          <w:p w14:paraId="10D96AE1" w14:textId="1CFA3A33" w:rsidR="00C76447" w:rsidRPr="009D2AA1" w:rsidRDefault="00C76447" w:rsidP="00C76447">
            <w:pPr>
              <w:rPr>
                <w:b/>
                <w:bCs/>
              </w:rPr>
            </w:pPr>
            <w:r>
              <w:rPr>
                <w:b/>
                <w:bCs/>
              </w:rPr>
              <w:t>B2</w:t>
            </w:r>
          </w:p>
        </w:tc>
        <w:tc>
          <w:tcPr>
            <w:tcW w:w="992" w:type="dxa"/>
            <w:shd w:val="clear" w:color="auto" w:fill="auto"/>
          </w:tcPr>
          <w:p w14:paraId="7FE60124" w14:textId="77777777" w:rsidR="00C76447" w:rsidRPr="009D2AA1" w:rsidRDefault="00C76447" w:rsidP="00C76447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?</w:t>
            </w:r>
          </w:p>
        </w:tc>
        <w:tc>
          <w:tcPr>
            <w:tcW w:w="1701" w:type="dxa"/>
          </w:tcPr>
          <w:p w14:paraId="35C6C641" w14:textId="77777777" w:rsidR="00C76447" w:rsidRPr="009D2AA1" w:rsidRDefault="00C76447" w:rsidP="00C76447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DAÜ LMPSS</w:t>
            </w:r>
          </w:p>
        </w:tc>
        <w:tc>
          <w:tcPr>
            <w:tcW w:w="1701" w:type="dxa"/>
            <w:shd w:val="clear" w:color="auto" w:fill="auto"/>
          </w:tcPr>
          <w:p w14:paraId="7C9E2B9B" w14:textId="5ADC1F0E" w:rsidR="00C76447" w:rsidRPr="009D2AA1" w:rsidRDefault="00C76447" w:rsidP="00C76447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Erkek 3. lük</w:t>
            </w:r>
          </w:p>
        </w:tc>
      </w:tr>
      <w:tr w:rsidR="00C76447" w:rsidRPr="009D2AA1" w14:paraId="6B1B59DD" w14:textId="77777777" w:rsidTr="00015DF0">
        <w:tc>
          <w:tcPr>
            <w:tcW w:w="2830" w:type="dxa"/>
            <w:shd w:val="clear" w:color="auto" w:fill="auto"/>
          </w:tcPr>
          <w:p w14:paraId="0C107A1D" w14:textId="346BB65A" w:rsidR="00C76447" w:rsidRPr="009D2AA1" w:rsidRDefault="00C76447" w:rsidP="00C76447">
            <w:pPr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14:paraId="6F296B92" w14:textId="17E20D10" w:rsidR="00C76447" w:rsidRPr="009D2AA1" w:rsidRDefault="001D186F" w:rsidP="00C76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0712">
              <w:rPr>
                <w:b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310B35B" w14:textId="07725DD4" w:rsidR="00C76447" w:rsidRPr="009D2AA1" w:rsidRDefault="00C76447" w:rsidP="00C76447">
            <w:pPr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  <w:tc>
          <w:tcPr>
            <w:tcW w:w="1701" w:type="dxa"/>
            <w:shd w:val="clear" w:color="auto" w:fill="auto"/>
          </w:tcPr>
          <w:p w14:paraId="52BD7283" w14:textId="1335040A" w:rsidR="00C76447" w:rsidRPr="009D2AA1" w:rsidRDefault="00C76447" w:rsidP="00C76447">
            <w:pPr>
              <w:rPr>
                <w:b/>
                <w:bCs/>
              </w:rPr>
            </w:pPr>
            <w:r>
              <w:rPr>
                <w:b/>
                <w:bCs/>
              </w:rPr>
              <w:t>B1</w:t>
            </w:r>
          </w:p>
        </w:tc>
        <w:tc>
          <w:tcPr>
            <w:tcW w:w="992" w:type="dxa"/>
            <w:shd w:val="clear" w:color="auto" w:fill="auto"/>
          </w:tcPr>
          <w:p w14:paraId="48DEFE3B" w14:textId="77777777" w:rsidR="00C76447" w:rsidRPr="009D2AA1" w:rsidRDefault="00C76447" w:rsidP="00C76447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?</w:t>
            </w:r>
          </w:p>
        </w:tc>
        <w:tc>
          <w:tcPr>
            <w:tcW w:w="1701" w:type="dxa"/>
          </w:tcPr>
          <w:p w14:paraId="2DCBF3D4" w14:textId="77777777" w:rsidR="00C76447" w:rsidRPr="009D2AA1" w:rsidRDefault="00C76447" w:rsidP="00C76447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DAÜ LMPSS</w:t>
            </w:r>
          </w:p>
        </w:tc>
        <w:tc>
          <w:tcPr>
            <w:tcW w:w="1701" w:type="dxa"/>
            <w:shd w:val="clear" w:color="auto" w:fill="auto"/>
          </w:tcPr>
          <w:p w14:paraId="0455D00E" w14:textId="77777777" w:rsidR="00C76447" w:rsidRPr="009D2AA1" w:rsidRDefault="00C76447" w:rsidP="00C76447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Erkek Final</w:t>
            </w:r>
          </w:p>
        </w:tc>
      </w:tr>
      <w:tr w:rsidR="00C76447" w:rsidRPr="009D2AA1" w14:paraId="14C7392F" w14:textId="77777777" w:rsidTr="00015DF0">
        <w:tc>
          <w:tcPr>
            <w:tcW w:w="2830" w:type="dxa"/>
            <w:shd w:val="clear" w:color="auto" w:fill="auto"/>
          </w:tcPr>
          <w:p w14:paraId="135356A5" w14:textId="233F7AAE" w:rsidR="00C76447" w:rsidRPr="009D2AA1" w:rsidRDefault="00C76447" w:rsidP="00C76447">
            <w:pPr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14:paraId="7F2FA605" w14:textId="082AC6D9" w:rsidR="00C76447" w:rsidRPr="009D2AA1" w:rsidRDefault="001D186F" w:rsidP="00C76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0712">
              <w:rPr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20102DA" w14:textId="60CDF560" w:rsidR="00C76447" w:rsidRPr="009D2AA1" w:rsidRDefault="00C76447" w:rsidP="00C76447">
            <w:pPr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</w:p>
        </w:tc>
        <w:tc>
          <w:tcPr>
            <w:tcW w:w="1701" w:type="dxa"/>
            <w:shd w:val="clear" w:color="auto" w:fill="auto"/>
          </w:tcPr>
          <w:p w14:paraId="5BD75AE8" w14:textId="383D2DED" w:rsidR="00C76447" w:rsidRPr="009D2AA1" w:rsidRDefault="00C76447" w:rsidP="00C76447">
            <w:pPr>
              <w:rPr>
                <w:b/>
                <w:bCs/>
              </w:rPr>
            </w:pPr>
            <w:r>
              <w:rPr>
                <w:b/>
                <w:bCs/>
              </w:rPr>
              <w:t>B2</w:t>
            </w:r>
          </w:p>
        </w:tc>
        <w:tc>
          <w:tcPr>
            <w:tcW w:w="992" w:type="dxa"/>
            <w:shd w:val="clear" w:color="auto" w:fill="auto"/>
          </w:tcPr>
          <w:p w14:paraId="6FC75DD4" w14:textId="77777777" w:rsidR="00C76447" w:rsidRPr="009D2AA1" w:rsidRDefault="00C76447" w:rsidP="00C76447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?</w:t>
            </w:r>
          </w:p>
        </w:tc>
        <w:tc>
          <w:tcPr>
            <w:tcW w:w="1701" w:type="dxa"/>
          </w:tcPr>
          <w:p w14:paraId="4E678F44" w14:textId="77777777" w:rsidR="00C76447" w:rsidRPr="009D2AA1" w:rsidRDefault="00C76447" w:rsidP="00C76447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DAÜ LMPSS</w:t>
            </w:r>
          </w:p>
        </w:tc>
        <w:tc>
          <w:tcPr>
            <w:tcW w:w="1701" w:type="dxa"/>
            <w:shd w:val="clear" w:color="auto" w:fill="auto"/>
          </w:tcPr>
          <w:p w14:paraId="75F00A47" w14:textId="77777777" w:rsidR="00C76447" w:rsidRPr="009D2AA1" w:rsidRDefault="00C76447" w:rsidP="00C76447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Kadın 3.’lük</w:t>
            </w:r>
          </w:p>
        </w:tc>
      </w:tr>
      <w:tr w:rsidR="00C76447" w:rsidRPr="009D2AA1" w14:paraId="014CDC69" w14:textId="77777777" w:rsidTr="00015DF0">
        <w:tc>
          <w:tcPr>
            <w:tcW w:w="2830" w:type="dxa"/>
            <w:shd w:val="clear" w:color="auto" w:fill="auto"/>
          </w:tcPr>
          <w:p w14:paraId="39E98F6D" w14:textId="555232D6" w:rsidR="00C76447" w:rsidRPr="009D2AA1" w:rsidRDefault="00C76447" w:rsidP="00C76447">
            <w:pPr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14:paraId="503009C9" w14:textId="66C20B94" w:rsidR="00C76447" w:rsidRPr="009D2AA1" w:rsidRDefault="001D186F" w:rsidP="00C76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0712">
              <w:rPr>
                <w:b/>
                <w:bCs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DF43EE8" w14:textId="16291067" w:rsidR="00C76447" w:rsidRPr="009D2AA1" w:rsidRDefault="00C76447" w:rsidP="00C76447">
            <w:pPr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  <w:tc>
          <w:tcPr>
            <w:tcW w:w="1701" w:type="dxa"/>
            <w:shd w:val="clear" w:color="auto" w:fill="auto"/>
          </w:tcPr>
          <w:p w14:paraId="7E1E30C8" w14:textId="5AEF985B" w:rsidR="00C76447" w:rsidRPr="009D2AA1" w:rsidRDefault="00C76447" w:rsidP="00C76447">
            <w:pPr>
              <w:rPr>
                <w:b/>
                <w:bCs/>
              </w:rPr>
            </w:pPr>
            <w:r>
              <w:rPr>
                <w:b/>
                <w:bCs/>
              </w:rPr>
              <w:t>B1</w:t>
            </w:r>
          </w:p>
        </w:tc>
        <w:tc>
          <w:tcPr>
            <w:tcW w:w="992" w:type="dxa"/>
            <w:shd w:val="clear" w:color="auto" w:fill="auto"/>
          </w:tcPr>
          <w:p w14:paraId="67425513" w14:textId="77777777" w:rsidR="00C76447" w:rsidRPr="009D2AA1" w:rsidRDefault="00C76447" w:rsidP="00C76447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?</w:t>
            </w:r>
          </w:p>
        </w:tc>
        <w:tc>
          <w:tcPr>
            <w:tcW w:w="1701" w:type="dxa"/>
          </w:tcPr>
          <w:p w14:paraId="76C6B3CF" w14:textId="77777777" w:rsidR="00C76447" w:rsidRPr="009D2AA1" w:rsidRDefault="00C76447" w:rsidP="00C76447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DAÜ LMPSS</w:t>
            </w:r>
          </w:p>
        </w:tc>
        <w:tc>
          <w:tcPr>
            <w:tcW w:w="1701" w:type="dxa"/>
            <w:shd w:val="clear" w:color="auto" w:fill="auto"/>
          </w:tcPr>
          <w:p w14:paraId="3FECFA58" w14:textId="77777777" w:rsidR="00C76447" w:rsidRPr="009D2AA1" w:rsidRDefault="00C76447" w:rsidP="00C76447">
            <w:pPr>
              <w:rPr>
                <w:b/>
                <w:bCs/>
              </w:rPr>
            </w:pPr>
            <w:r w:rsidRPr="009D2AA1">
              <w:rPr>
                <w:b/>
                <w:bCs/>
              </w:rPr>
              <w:t>Kadın Final</w:t>
            </w:r>
          </w:p>
        </w:tc>
      </w:tr>
    </w:tbl>
    <w:p w14:paraId="1F0E2233" w14:textId="77777777" w:rsidR="00C76447" w:rsidRPr="00C76447" w:rsidRDefault="00C76447" w:rsidP="00C76447">
      <w:pPr>
        <w:rPr>
          <w:b/>
          <w:bCs/>
        </w:rPr>
      </w:pPr>
      <w:r w:rsidRPr="00C76447">
        <w:rPr>
          <w:b/>
          <w:bCs/>
        </w:rPr>
        <w:t>NOT: KKÜSF Maçları tarihlerinde, saatlerinde ve yerlerinde değişiklik yapma hakkına sahiptir.</w:t>
      </w:r>
    </w:p>
    <w:p w14:paraId="2F6B6566" w14:textId="77777777" w:rsidR="009D2AA1" w:rsidRDefault="009D2AA1" w:rsidP="00C450F2">
      <w:pPr>
        <w:rPr>
          <w:b/>
          <w:bCs/>
        </w:rPr>
      </w:pPr>
    </w:p>
    <w:sectPr w:rsidR="009D2AA1" w:rsidSect="00152940">
      <w:headerReference w:type="default" r:id="rId8"/>
      <w:pgSz w:w="12240" w:h="15840"/>
      <w:pgMar w:top="540" w:right="616" w:bottom="5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455E3" w14:textId="77777777" w:rsidR="00152940" w:rsidRDefault="00152940" w:rsidP="002A49BD">
      <w:r>
        <w:separator/>
      </w:r>
    </w:p>
  </w:endnote>
  <w:endnote w:type="continuationSeparator" w:id="0">
    <w:p w14:paraId="73C97E86" w14:textId="77777777" w:rsidR="00152940" w:rsidRDefault="00152940" w:rsidP="002A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B2A10" w14:textId="77777777" w:rsidR="00152940" w:rsidRDefault="00152940" w:rsidP="002A49BD">
      <w:r>
        <w:separator/>
      </w:r>
    </w:p>
  </w:footnote>
  <w:footnote w:type="continuationSeparator" w:id="0">
    <w:p w14:paraId="6BAFA4C9" w14:textId="77777777" w:rsidR="00152940" w:rsidRDefault="00152940" w:rsidP="002A4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Spec="center" w:tblpY="166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7797"/>
      <w:gridCol w:w="1641"/>
    </w:tblGrid>
    <w:tr w:rsidR="002A49BD" w:rsidRPr="00730038" w14:paraId="213B74E6" w14:textId="77777777" w:rsidTr="00734322">
      <w:trPr>
        <w:trHeight w:val="2127"/>
      </w:trPr>
      <w:tc>
        <w:tcPr>
          <w:tcW w:w="1384" w:type="dxa"/>
          <w:tcBorders>
            <w:bottom w:val="single" w:sz="4" w:space="0" w:color="auto"/>
          </w:tcBorders>
          <w:shd w:val="clear" w:color="auto" w:fill="auto"/>
        </w:tcPr>
        <w:p w14:paraId="6A1113E2" w14:textId="6DC0A94A" w:rsidR="002A49BD" w:rsidRPr="00730038" w:rsidRDefault="004A6541" w:rsidP="002A49BD">
          <w:pPr>
            <w:pStyle w:val="HTMLncedenBiimlendirilmi"/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  <w:tab w:val="left" w:pos="0"/>
              <w:tab w:val="left" w:pos="501"/>
            </w:tabs>
            <w:rPr>
              <w:rFonts w:ascii="Bookman Old Style" w:hAnsi="Bookman Old Style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6F5E591" wp14:editId="67D19150">
                <wp:extent cx="904875" cy="106680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tcBorders>
            <w:bottom w:val="single" w:sz="4" w:space="0" w:color="auto"/>
          </w:tcBorders>
          <w:shd w:val="clear" w:color="auto" w:fill="auto"/>
        </w:tcPr>
        <w:p w14:paraId="2C34C501" w14:textId="77777777" w:rsidR="002A49BD" w:rsidRPr="00730038" w:rsidRDefault="002A49BD" w:rsidP="002A49BD">
          <w:pPr>
            <w:pStyle w:val="HTMLncedenBiimlendirilmi"/>
            <w:tabs>
              <w:tab w:val="left" w:pos="0"/>
              <w:tab w:val="left" w:pos="501"/>
            </w:tabs>
            <w:jc w:val="center"/>
            <w:rPr>
              <w:rFonts w:ascii="Bookman Old Style" w:hAnsi="Bookman Old Style"/>
              <w:b/>
              <w:bCs/>
              <w:sz w:val="24"/>
              <w:szCs w:val="24"/>
            </w:rPr>
          </w:pPr>
          <w:r w:rsidRPr="00730038">
            <w:rPr>
              <w:rFonts w:ascii="Bookman Old Style" w:hAnsi="Bookman Old Style"/>
              <w:b/>
              <w:bCs/>
              <w:sz w:val="24"/>
              <w:szCs w:val="24"/>
            </w:rPr>
            <w:t>KUZEY KIBRIS ÜNİVERSİTE SPORLARI FEDERASYONU</w:t>
          </w:r>
        </w:p>
        <w:p w14:paraId="7F769386" w14:textId="77777777" w:rsidR="002A49BD" w:rsidRPr="00730038" w:rsidRDefault="002A49BD" w:rsidP="002A49BD">
          <w:pPr>
            <w:pStyle w:val="HTMLncedenBiimlendirilmi"/>
            <w:tabs>
              <w:tab w:val="left" w:pos="0"/>
              <w:tab w:val="left" w:pos="501"/>
            </w:tabs>
            <w:rPr>
              <w:rFonts w:ascii="Bookman Old Style" w:hAnsi="Bookman Old Style"/>
              <w:b/>
              <w:bCs/>
              <w:sz w:val="24"/>
              <w:szCs w:val="24"/>
            </w:rPr>
          </w:pPr>
          <w:r w:rsidRPr="00730038">
            <w:rPr>
              <w:rFonts w:ascii="Bookman Old Style" w:hAnsi="Bookman Old Style"/>
              <w:b/>
              <w:bCs/>
              <w:sz w:val="24"/>
              <w:szCs w:val="24"/>
            </w:rPr>
            <w:t>UNIVERSITY SPORTS FEDERATION OF NORTHERN CYPRUS</w:t>
          </w:r>
        </w:p>
        <w:p w14:paraId="0306658F" w14:textId="77777777" w:rsidR="002A49BD" w:rsidRPr="00730038" w:rsidRDefault="002A49BD" w:rsidP="002A49BD">
          <w:pPr>
            <w:pStyle w:val="HTMLncedenBiimlendirilmi"/>
            <w:tabs>
              <w:tab w:val="left" w:pos="0"/>
              <w:tab w:val="left" w:pos="501"/>
            </w:tabs>
            <w:jc w:val="center"/>
            <w:rPr>
              <w:rFonts w:ascii="Bookman Old Style" w:hAnsi="Bookman Old Style"/>
              <w:b/>
              <w:bCs/>
            </w:rPr>
          </w:pPr>
          <w:r w:rsidRPr="00730038">
            <w:rPr>
              <w:rFonts w:ascii="Bookman Old Style" w:hAnsi="Bookman Old Style"/>
              <w:b/>
              <w:bCs/>
            </w:rPr>
            <w:t>Tel: 0533 862 3511</w:t>
          </w:r>
        </w:p>
        <w:p w14:paraId="2772C564" w14:textId="77777777" w:rsidR="002A49BD" w:rsidRDefault="002A49BD" w:rsidP="002A49BD">
          <w:pPr>
            <w:pStyle w:val="HTMLncedenBiimlendirilmi"/>
            <w:tabs>
              <w:tab w:val="left" w:pos="0"/>
              <w:tab w:val="left" w:pos="501"/>
            </w:tabs>
            <w:jc w:val="center"/>
            <w:rPr>
              <w:rFonts w:ascii="Bookman Old Style" w:hAnsi="Bookman Old Style"/>
              <w:b/>
              <w:bCs/>
            </w:rPr>
          </w:pPr>
          <w:r w:rsidRPr="00730038">
            <w:rPr>
              <w:rFonts w:ascii="Bookman Old Style" w:hAnsi="Bookman Old Style"/>
              <w:b/>
              <w:bCs/>
            </w:rPr>
            <w:t xml:space="preserve">Mail: </w:t>
          </w:r>
          <w:hyperlink r:id="rId2" w:history="1">
            <w:r w:rsidRPr="003B3A17">
              <w:rPr>
                <w:rStyle w:val="Kpr"/>
                <w:rFonts w:ascii="Bookman Old Style" w:hAnsi="Bookman Old Style"/>
                <w:b/>
                <w:bCs/>
              </w:rPr>
              <w:t>info@ncusf.com</w:t>
            </w:r>
          </w:hyperlink>
        </w:p>
        <w:p w14:paraId="790B47C5" w14:textId="77777777" w:rsidR="002A49BD" w:rsidRPr="003956EB" w:rsidRDefault="002A49BD" w:rsidP="002A49BD">
          <w:pPr>
            <w:pStyle w:val="HTMLncedenBiimlendirilmi"/>
            <w:tabs>
              <w:tab w:val="left" w:pos="0"/>
              <w:tab w:val="left" w:pos="501"/>
            </w:tabs>
            <w:jc w:val="center"/>
            <w:rPr>
              <w:rFonts w:ascii="Bookman Old Style" w:hAnsi="Bookman Old Style"/>
              <w:b/>
              <w:bCs/>
            </w:rPr>
          </w:pPr>
          <w:r w:rsidRPr="00730038">
            <w:rPr>
              <w:rFonts w:ascii="Bookman Old Style" w:hAnsi="Bookman Old Style"/>
              <w:b/>
              <w:bCs/>
            </w:rPr>
            <w:t>Web: www.ncusf.com</w:t>
          </w:r>
        </w:p>
      </w:tc>
      <w:tc>
        <w:tcPr>
          <w:tcW w:w="1641" w:type="dxa"/>
          <w:tcBorders>
            <w:bottom w:val="single" w:sz="4" w:space="0" w:color="auto"/>
          </w:tcBorders>
          <w:shd w:val="clear" w:color="auto" w:fill="auto"/>
        </w:tcPr>
        <w:p w14:paraId="40CD5B7C" w14:textId="7A14EA94" w:rsidR="002A49BD" w:rsidRPr="00730038" w:rsidRDefault="004A6541" w:rsidP="002A49BD">
          <w:pPr>
            <w:pStyle w:val="HTMLncedenBiimlendirilmi"/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  <w:tab w:val="left" w:pos="0"/>
              <w:tab w:val="left" w:pos="501"/>
            </w:tabs>
            <w:rPr>
              <w:rFonts w:ascii="Bookman Old Style" w:hAnsi="Bookman Old Style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154D276" wp14:editId="27A1826A">
                <wp:extent cx="904875" cy="10668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3D6583B" w14:textId="77777777" w:rsidR="002A49BD" w:rsidRDefault="002A49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767A5"/>
    <w:multiLevelType w:val="hybridMultilevel"/>
    <w:tmpl w:val="60EC9C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71B6"/>
    <w:multiLevelType w:val="hybridMultilevel"/>
    <w:tmpl w:val="FDBEFD02"/>
    <w:lvl w:ilvl="0" w:tplc="FAF07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2266D"/>
    <w:multiLevelType w:val="hybridMultilevel"/>
    <w:tmpl w:val="6D8CF2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E72CE"/>
    <w:multiLevelType w:val="hybridMultilevel"/>
    <w:tmpl w:val="271E1A3C"/>
    <w:lvl w:ilvl="0" w:tplc="2F74F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C3E08"/>
    <w:multiLevelType w:val="hybridMultilevel"/>
    <w:tmpl w:val="84B495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914AA"/>
    <w:multiLevelType w:val="hybridMultilevel"/>
    <w:tmpl w:val="C0840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705C2"/>
    <w:multiLevelType w:val="hybridMultilevel"/>
    <w:tmpl w:val="79FA02BC"/>
    <w:lvl w:ilvl="0" w:tplc="82EC1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51E4A"/>
    <w:multiLevelType w:val="hybridMultilevel"/>
    <w:tmpl w:val="4462D6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44546"/>
    <w:multiLevelType w:val="hybridMultilevel"/>
    <w:tmpl w:val="FB0806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719DA"/>
    <w:multiLevelType w:val="hybridMultilevel"/>
    <w:tmpl w:val="0E10CE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96261"/>
    <w:multiLevelType w:val="hybridMultilevel"/>
    <w:tmpl w:val="5A62D2E8"/>
    <w:lvl w:ilvl="0" w:tplc="2B001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07644E"/>
    <w:multiLevelType w:val="hybridMultilevel"/>
    <w:tmpl w:val="33BAE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66494"/>
    <w:multiLevelType w:val="hybridMultilevel"/>
    <w:tmpl w:val="1430E7E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47F7C"/>
    <w:multiLevelType w:val="hybridMultilevel"/>
    <w:tmpl w:val="D53AC2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A0BAB"/>
    <w:multiLevelType w:val="hybridMultilevel"/>
    <w:tmpl w:val="91560A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22A17"/>
    <w:multiLevelType w:val="hybridMultilevel"/>
    <w:tmpl w:val="C8B2F706"/>
    <w:lvl w:ilvl="0" w:tplc="9C54A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645985"/>
    <w:multiLevelType w:val="hybridMultilevel"/>
    <w:tmpl w:val="24D689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D5C75"/>
    <w:multiLevelType w:val="hybridMultilevel"/>
    <w:tmpl w:val="BF02541A"/>
    <w:lvl w:ilvl="0" w:tplc="AE72B8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3F0B6A"/>
    <w:multiLevelType w:val="hybridMultilevel"/>
    <w:tmpl w:val="D89457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A2077"/>
    <w:multiLevelType w:val="hybridMultilevel"/>
    <w:tmpl w:val="FF0041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D28F2"/>
    <w:multiLevelType w:val="hybridMultilevel"/>
    <w:tmpl w:val="8D789B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763217">
    <w:abstractNumId w:val="14"/>
  </w:num>
  <w:num w:numId="2" w16cid:durableId="2045211264">
    <w:abstractNumId w:val="16"/>
  </w:num>
  <w:num w:numId="3" w16cid:durableId="1877740409">
    <w:abstractNumId w:val="20"/>
  </w:num>
  <w:num w:numId="4" w16cid:durableId="1643924627">
    <w:abstractNumId w:val="10"/>
  </w:num>
  <w:num w:numId="5" w16cid:durableId="1551570593">
    <w:abstractNumId w:val="17"/>
  </w:num>
  <w:num w:numId="6" w16cid:durableId="1388064263">
    <w:abstractNumId w:val="12"/>
  </w:num>
  <w:num w:numId="7" w16cid:durableId="1990212170">
    <w:abstractNumId w:val="6"/>
  </w:num>
  <w:num w:numId="8" w16cid:durableId="1773820619">
    <w:abstractNumId w:val="1"/>
  </w:num>
  <w:num w:numId="9" w16cid:durableId="1883328570">
    <w:abstractNumId w:val="3"/>
  </w:num>
  <w:num w:numId="10" w16cid:durableId="1988045341">
    <w:abstractNumId w:val="7"/>
  </w:num>
  <w:num w:numId="11" w16cid:durableId="1446734505">
    <w:abstractNumId w:val="18"/>
  </w:num>
  <w:num w:numId="12" w16cid:durableId="609438598">
    <w:abstractNumId w:val="2"/>
  </w:num>
  <w:num w:numId="13" w16cid:durableId="305551714">
    <w:abstractNumId w:val="5"/>
  </w:num>
  <w:num w:numId="14" w16cid:durableId="1242376907">
    <w:abstractNumId w:val="11"/>
  </w:num>
  <w:num w:numId="15" w16cid:durableId="1706715615">
    <w:abstractNumId w:val="4"/>
  </w:num>
  <w:num w:numId="16" w16cid:durableId="1746148621">
    <w:abstractNumId w:val="9"/>
  </w:num>
  <w:num w:numId="17" w16cid:durableId="1137188942">
    <w:abstractNumId w:val="13"/>
  </w:num>
  <w:num w:numId="18" w16cid:durableId="1983998746">
    <w:abstractNumId w:val="0"/>
  </w:num>
  <w:num w:numId="19" w16cid:durableId="281352026">
    <w:abstractNumId w:val="8"/>
  </w:num>
  <w:num w:numId="20" w16cid:durableId="205916021">
    <w:abstractNumId w:val="15"/>
  </w:num>
  <w:num w:numId="21" w16cid:durableId="1427573488">
    <w:abstractNumId w:val="19"/>
  </w:num>
  <w:num w:numId="22" w16cid:durableId="15119177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35404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03648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71588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50005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9462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6172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3917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50511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6691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20702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17555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5849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94063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5263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9610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76298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04359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7670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21596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80819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B3"/>
    <w:rsid w:val="00021811"/>
    <w:rsid w:val="00022E0A"/>
    <w:rsid w:val="00045688"/>
    <w:rsid w:val="00054EB2"/>
    <w:rsid w:val="00057550"/>
    <w:rsid w:val="0007577C"/>
    <w:rsid w:val="00077C44"/>
    <w:rsid w:val="000855D8"/>
    <w:rsid w:val="00085FBA"/>
    <w:rsid w:val="00087C27"/>
    <w:rsid w:val="0009772C"/>
    <w:rsid w:val="000A44EA"/>
    <w:rsid w:val="000C18FC"/>
    <w:rsid w:val="000C7907"/>
    <w:rsid w:val="000D43B3"/>
    <w:rsid w:val="000D7F77"/>
    <w:rsid w:val="000E3F84"/>
    <w:rsid w:val="000F6CDB"/>
    <w:rsid w:val="001039FD"/>
    <w:rsid w:val="0012352C"/>
    <w:rsid w:val="00134D0D"/>
    <w:rsid w:val="00140A78"/>
    <w:rsid w:val="001469D7"/>
    <w:rsid w:val="00152940"/>
    <w:rsid w:val="0016780B"/>
    <w:rsid w:val="001732BE"/>
    <w:rsid w:val="001814CB"/>
    <w:rsid w:val="0019369D"/>
    <w:rsid w:val="001C2866"/>
    <w:rsid w:val="001D062A"/>
    <w:rsid w:val="001D186F"/>
    <w:rsid w:val="001F7F43"/>
    <w:rsid w:val="002152B6"/>
    <w:rsid w:val="002153E5"/>
    <w:rsid w:val="00225BD3"/>
    <w:rsid w:val="00233102"/>
    <w:rsid w:val="00233165"/>
    <w:rsid w:val="002364CE"/>
    <w:rsid w:val="002404E6"/>
    <w:rsid w:val="00241C7C"/>
    <w:rsid w:val="00252D62"/>
    <w:rsid w:val="0026425C"/>
    <w:rsid w:val="002A49BD"/>
    <w:rsid w:val="002A74C3"/>
    <w:rsid w:val="002B652D"/>
    <w:rsid w:val="002C798B"/>
    <w:rsid w:val="002E3940"/>
    <w:rsid w:val="00302BDD"/>
    <w:rsid w:val="00304ED6"/>
    <w:rsid w:val="00326393"/>
    <w:rsid w:val="00336EFE"/>
    <w:rsid w:val="00342B20"/>
    <w:rsid w:val="00357737"/>
    <w:rsid w:val="00366B6C"/>
    <w:rsid w:val="0039559D"/>
    <w:rsid w:val="003956EB"/>
    <w:rsid w:val="003C3075"/>
    <w:rsid w:val="003E4718"/>
    <w:rsid w:val="003F2049"/>
    <w:rsid w:val="00405C26"/>
    <w:rsid w:val="0042216E"/>
    <w:rsid w:val="004307BC"/>
    <w:rsid w:val="00435DC4"/>
    <w:rsid w:val="004361C3"/>
    <w:rsid w:val="00451F50"/>
    <w:rsid w:val="00475C42"/>
    <w:rsid w:val="004A1E16"/>
    <w:rsid w:val="004A6541"/>
    <w:rsid w:val="004C2AA2"/>
    <w:rsid w:val="004C5369"/>
    <w:rsid w:val="004C6D60"/>
    <w:rsid w:val="004D7D92"/>
    <w:rsid w:val="004E6CA1"/>
    <w:rsid w:val="004E6D32"/>
    <w:rsid w:val="004F3C4F"/>
    <w:rsid w:val="004F7144"/>
    <w:rsid w:val="00500D53"/>
    <w:rsid w:val="00504D25"/>
    <w:rsid w:val="00535D50"/>
    <w:rsid w:val="00542B1E"/>
    <w:rsid w:val="00554499"/>
    <w:rsid w:val="00560D58"/>
    <w:rsid w:val="00561F0A"/>
    <w:rsid w:val="00571CB3"/>
    <w:rsid w:val="00573743"/>
    <w:rsid w:val="00573CB6"/>
    <w:rsid w:val="005854E8"/>
    <w:rsid w:val="00592A02"/>
    <w:rsid w:val="0059308E"/>
    <w:rsid w:val="005B177F"/>
    <w:rsid w:val="005C5263"/>
    <w:rsid w:val="005D346B"/>
    <w:rsid w:val="005D3E78"/>
    <w:rsid w:val="005E114E"/>
    <w:rsid w:val="005E3826"/>
    <w:rsid w:val="005E3C58"/>
    <w:rsid w:val="005E77A4"/>
    <w:rsid w:val="005F37D9"/>
    <w:rsid w:val="00602263"/>
    <w:rsid w:val="006073CE"/>
    <w:rsid w:val="0061365D"/>
    <w:rsid w:val="00636E4A"/>
    <w:rsid w:val="006401B0"/>
    <w:rsid w:val="0064451B"/>
    <w:rsid w:val="00650EDA"/>
    <w:rsid w:val="006722D9"/>
    <w:rsid w:val="00695119"/>
    <w:rsid w:val="006A7A07"/>
    <w:rsid w:val="006B6780"/>
    <w:rsid w:val="006C11F8"/>
    <w:rsid w:val="006C466D"/>
    <w:rsid w:val="006E342A"/>
    <w:rsid w:val="007002F6"/>
    <w:rsid w:val="007051E4"/>
    <w:rsid w:val="00712EAD"/>
    <w:rsid w:val="00730038"/>
    <w:rsid w:val="00731270"/>
    <w:rsid w:val="00734322"/>
    <w:rsid w:val="00746BD3"/>
    <w:rsid w:val="00751DF2"/>
    <w:rsid w:val="007576CA"/>
    <w:rsid w:val="00780ACD"/>
    <w:rsid w:val="007818BB"/>
    <w:rsid w:val="007A4172"/>
    <w:rsid w:val="007A64F9"/>
    <w:rsid w:val="007C4824"/>
    <w:rsid w:val="007C7D6F"/>
    <w:rsid w:val="007D4AA4"/>
    <w:rsid w:val="007E0712"/>
    <w:rsid w:val="007E4F01"/>
    <w:rsid w:val="007E75CD"/>
    <w:rsid w:val="00823938"/>
    <w:rsid w:val="00847709"/>
    <w:rsid w:val="00864AB0"/>
    <w:rsid w:val="00867D84"/>
    <w:rsid w:val="00877837"/>
    <w:rsid w:val="00886140"/>
    <w:rsid w:val="00897A41"/>
    <w:rsid w:val="008A646A"/>
    <w:rsid w:val="008C046D"/>
    <w:rsid w:val="008C3E41"/>
    <w:rsid w:val="008D6D11"/>
    <w:rsid w:val="008E688E"/>
    <w:rsid w:val="00907C2E"/>
    <w:rsid w:val="0093085D"/>
    <w:rsid w:val="00933121"/>
    <w:rsid w:val="00935301"/>
    <w:rsid w:val="00935E1E"/>
    <w:rsid w:val="009540BE"/>
    <w:rsid w:val="00963CF0"/>
    <w:rsid w:val="00970030"/>
    <w:rsid w:val="0097085E"/>
    <w:rsid w:val="00970D59"/>
    <w:rsid w:val="0097231D"/>
    <w:rsid w:val="00973755"/>
    <w:rsid w:val="00991757"/>
    <w:rsid w:val="009A1DD6"/>
    <w:rsid w:val="009B2423"/>
    <w:rsid w:val="009B3F32"/>
    <w:rsid w:val="009B51DB"/>
    <w:rsid w:val="009C0D53"/>
    <w:rsid w:val="009C380C"/>
    <w:rsid w:val="009D2AA1"/>
    <w:rsid w:val="009E3678"/>
    <w:rsid w:val="00A007BC"/>
    <w:rsid w:val="00A152E2"/>
    <w:rsid w:val="00A17D5E"/>
    <w:rsid w:val="00A31DC1"/>
    <w:rsid w:val="00A45F90"/>
    <w:rsid w:val="00A464C1"/>
    <w:rsid w:val="00A47CB3"/>
    <w:rsid w:val="00A53655"/>
    <w:rsid w:val="00A57C36"/>
    <w:rsid w:val="00A62F8A"/>
    <w:rsid w:val="00A70545"/>
    <w:rsid w:val="00A7525C"/>
    <w:rsid w:val="00A91CF5"/>
    <w:rsid w:val="00A9358A"/>
    <w:rsid w:val="00AB3C56"/>
    <w:rsid w:val="00AD4E8D"/>
    <w:rsid w:val="00AE045F"/>
    <w:rsid w:val="00AE7F84"/>
    <w:rsid w:val="00AF0BE7"/>
    <w:rsid w:val="00B12CFC"/>
    <w:rsid w:val="00B46C31"/>
    <w:rsid w:val="00B60F99"/>
    <w:rsid w:val="00B6748D"/>
    <w:rsid w:val="00B90ABB"/>
    <w:rsid w:val="00B90FBD"/>
    <w:rsid w:val="00B9201E"/>
    <w:rsid w:val="00B935FE"/>
    <w:rsid w:val="00B93D89"/>
    <w:rsid w:val="00B94E8D"/>
    <w:rsid w:val="00BA5092"/>
    <w:rsid w:val="00BB6159"/>
    <w:rsid w:val="00BB65C3"/>
    <w:rsid w:val="00BB7E84"/>
    <w:rsid w:val="00BC55C4"/>
    <w:rsid w:val="00BC5C73"/>
    <w:rsid w:val="00BC6191"/>
    <w:rsid w:val="00BE70DC"/>
    <w:rsid w:val="00BF06C1"/>
    <w:rsid w:val="00BF4BF0"/>
    <w:rsid w:val="00BF6800"/>
    <w:rsid w:val="00C101D7"/>
    <w:rsid w:val="00C11A1C"/>
    <w:rsid w:val="00C32DBE"/>
    <w:rsid w:val="00C33A17"/>
    <w:rsid w:val="00C406F2"/>
    <w:rsid w:val="00C434D1"/>
    <w:rsid w:val="00C450F2"/>
    <w:rsid w:val="00C45303"/>
    <w:rsid w:val="00C51C24"/>
    <w:rsid w:val="00C61617"/>
    <w:rsid w:val="00C61FA4"/>
    <w:rsid w:val="00C620AF"/>
    <w:rsid w:val="00C75A9A"/>
    <w:rsid w:val="00C76447"/>
    <w:rsid w:val="00C908E8"/>
    <w:rsid w:val="00C94019"/>
    <w:rsid w:val="00C9519D"/>
    <w:rsid w:val="00CA65D4"/>
    <w:rsid w:val="00CB1456"/>
    <w:rsid w:val="00CB2910"/>
    <w:rsid w:val="00CD4534"/>
    <w:rsid w:val="00CE4320"/>
    <w:rsid w:val="00CE5493"/>
    <w:rsid w:val="00D17142"/>
    <w:rsid w:val="00D2465B"/>
    <w:rsid w:val="00D435CB"/>
    <w:rsid w:val="00D46B54"/>
    <w:rsid w:val="00D556FC"/>
    <w:rsid w:val="00D60E76"/>
    <w:rsid w:val="00D637DF"/>
    <w:rsid w:val="00D64FAB"/>
    <w:rsid w:val="00D70649"/>
    <w:rsid w:val="00D70E48"/>
    <w:rsid w:val="00D7358D"/>
    <w:rsid w:val="00D901B5"/>
    <w:rsid w:val="00D9045D"/>
    <w:rsid w:val="00DB6401"/>
    <w:rsid w:val="00DB77FC"/>
    <w:rsid w:val="00DC18D8"/>
    <w:rsid w:val="00DD03A6"/>
    <w:rsid w:val="00DD05AD"/>
    <w:rsid w:val="00DE06DE"/>
    <w:rsid w:val="00DE3A39"/>
    <w:rsid w:val="00E11C3E"/>
    <w:rsid w:val="00E303E0"/>
    <w:rsid w:val="00E345C6"/>
    <w:rsid w:val="00E67A42"/>
    <w:rsid w:val="00E71056"/>
    <w:rsid w:val="00E91D65"/>
    <w:rsid w:val="00E91FDA"/>
    <w:rsid w:val="00E97CD9"/>
    <w:rsid w:val="00EA2E1C"/>
    <w:rsid w:val="00EA48D3"/>
    <w:rsid w:val="00EA5B9F"/>
    <w:rsid w:val="00EB3AEA"/>
    <w:rsid w:val="00EC22FB"/>
    <w:rsid w:val="00EC30C2"/>
    <w:rsid w:val="00EC694B"/>
    <w:rsid w:val="00ED1DB9"/>
    <w:rsid w:val="00ED588D"/>
    <w:rsid w:val="00EE3811"/>
    <w:rsid w:val="00EE48A7"/>
    <w:rsid w:val="00F02C80"/>
    <w:rsid w:val="00F03479"/>
    <w:rsid w:val="00F114C5"/>
    <w:rsid w:val="00F13D02"/>
    <w:rsid w:val="00F31C07"/>
    <w:rsid w:val="00F3611B"/>
    <w:rsid w:val="00F510A2"/>
    <w:rsid w:val="00F526CF"/>
    <w:rsid w:val="00F5625A"/>
    <w:rsid w:val="00F56574"/>
    <w:rsid w:val="00F65396"/>
    <w:rsid w:val="00F661A1"/>
    <w:rsid w:val="00F75D5E"/>
    <w:rsid w:val="00F761A5"/>
    <w:rsid w:val="00F767F7"/>
    <w:rsid w:val="00F777AB"/>
    <w:rsid w:val="00FC00A9"/>
    <w:rsid w:val="00FC6452"/>
    <w:rsid w:val="00FD4923"/>
    <w:rsid w:val="00FE0331"/>
    <w:rsid w:val="00FF40A4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AB6D19"/>
  <w15:chartTrackingRefBased/>
  <w15:docId w15:val="{A152B0C0-B5C5-4AE0-B47B-E7DAE27A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7E75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color w:val="000080"/>
    </w:rPr>
  </w:style>
  <w:style w:type="paragraph" w:customStyle="1" w:styleId="stbilgi">
    <w:name w:val="Üstbilgi"/>
    <w:basedOn w:val="Normal"/>
    <w:rsid w:val="009E3678"/>
    <w:pPr>
      <w:tabs>
        <w:tab w:val="center" w:pos="4536"/>
        <w:tab w:val="right" w:pos="9072"/>
      </w:tabs>
    </w:pPr>
    <w:rPr>
      <w:sz w:val="20"/>
      <w:szCs w:val="20"/>
      <w:lang w:val="tr-TR"/>
    </w:rPr>
  </w:style>
  <w:style w:type="character" w:styleId="Kpr">
    <w:name w:val="Hyperlink"/>
    <w:rsid w:val="005B177F"/>
    <w:rPr>
      <w:color w:val="0000FF"/>
      <w:u w:val="single"/>
    </w:rPr>
  </w:style>
  <w:style w:type="paragraph" w:styleId="BalonMetni">
    <w:name w:val="Balloon Text"/>
    <w:basedOn w:val="Normal"/>
    <w:semiHidden/>
    <w:rsid w:val="008C046D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07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tr-TR" w:eastAsia="tr-TR"/>
    </w:rPr>
  </w:style>
  <w:style w:type="paragraph" w:styleId="GvdeMetniGirintisi">
    <w:name w:val="Body Text Indent"/>
    <w:basedOn w:val="Normal"/>
    <w:rsid w:val="00077C44"/>
    <w:pPr>
      <w:spacing w:after="120"/>
      <w:ind w:left="283"/>
    </w:pPr>
  </w:style>
  <w:style w:type="character" w:customStyle="1" w:styleId="KAYA">
    <w:name w:val="KAYA"/>
    <w:semiHidden/>
    <w:rsid w:val="00077C44"/>
    <w:rPr>
      <w:rFonts w:ascii="Arial" w:hAnsi="Arial" w:cs="Arial"/>
      <w:color w:val="auto"/>
      <w:sz w:val="20"/>
      <w:szCs w:val="20"/>
    </w:rPr>
  </w:style>
  <w:style w:type="paragraph" w:customStyle="1" w:styleId="coeintroindex">
    <w:name w:val="coe_introindex"/>
    <w:basedOn w:val="Normal"/>
    <w:rsid w:val="00077C44"/>
    <w:pPr>
      <w:spacing w:before="100" w:beforeAutospacing="1" w:after="100" w:afterAutospacing="1"/>
    </w:pPr>
    <w:rPr>
      <w:rFonts w:ascii="Verdana" w:hAnsi="Verdana"/>
      <w:color w:val="000000"/>
      <w:lang w:val="tr-TR" w:eastAsia="tr-TR"/>
    </w:rPr>
  </w:style>
  <w:style w:type="paragraph" w:styleId="ListeParagraf">
    <w:name w:val="List Paragraph"/>
    <w:basedOn w:val="Normal"/>
    <w:uiPriority w:val="1"/>
    <w:qFormat/>
    <w:rsid w:val="00D70649"/>
    <w:pPr>
      <w:ind w:left="708"/>
    </w:pPr>
  </w:style>
  <w:style w:type="table" w:styleId="TabloKlavuzu">
    <w:name w:val="Table Grid"/>
    <w:basedOn w:val="NormalTablo"/>
    <w:rsid w:val="00225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ncedenBiimlendirilmiChar">
    <w:name w:val="HTML Önceden Biçimlendirilmiş Char"/>
    <w:link w:val="HTMLncedenBiimlendirilmi"/>
    <w:rsid w:val="00F56574"/>
    <w:rPr>
      <w:rFonts w:ascii="Courier New" w:hAnsi="Courier New" w:cs="Courier New"/>
      <w:color w:val="000000"/>
    </w:rPr>
  </w:style>
  <w:style w:type="character" w:customStyle="1" w:styleId="Balk1Char">
    <w:name w:val="Başlık 1 Char"/>
    <w:link w:val="Balk1"/>
    <w:rsid w:val="007E75C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7E75CD"/>
    <w:pPr>
      <w:spacing w:before="100" w:beforeAutospacing="1" w:after="100" w:afterAutospacing="1"/>
    </w:pPr>
    <w:rPr>
      <w:lang w:val="tr-TR" w:eastAsia="tr-TR"/>
    </w:rPr>
  </w:style>
  <w:style w:type="character" w:styleId="AklamaBavurusu">
    <w:name w:val="annotation reference"/>
    <w:rsid w:val="00EA2E1C"/>
    <w:rPr>
      <w:sz w:val="16"/>
      <w:szCs w:val="16"/>
    </w:rPr>
  </w:style>
  <w:style w:type="paragraph" w:styleId="AklamaMetni">
    <w:name w:val="annotation text"/>
    <w:basedOn w:val="Normal"/>
    <w:link w:val="AklamaMetniChar"/>
    <w:rsid w:val="00EA2E1C"/>
    <w:rPr>
      <w:sz w:val="20"/>
      <w:szCs w:val="20"/>
    </w:rPr>
  </w:style>
  <w:style w:type="character" w:customStyle="1" w:styleId="AklamaMetniChar">
    <w:name w:val="Açıklama Metni Char"/>
    <w:link w:val="AklamaMetni"/>
    <w:rsid w:val="00EA2E1C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EA2E1C"/>
    <w:rPr>
      <w:b/>
      <w:bCs/>
    </w:rPr>
  </w:style>
  <w:style w:type="character" w:customStyle="1" w:styleId="AklamaKonusuChar">
    <w:name w:val="Açıklama Konusu Char"/>
    <w:link w:val="AklamaKonusu"/>
    <w:rsid w:val="00EA2E1C"/>
    <w:rPr>
      <w:b/>
      <w:bCs/>
      <w:lang w:val="en-US" w:eastAsia="en-US"/>
    </w:rPr>
  </w:style>
  <w:style w:type="character" w:styleId="zmlenmeyenBahsetme">
    <w:name w:val="Unresolved Mention"/>
    <w:uiPriority w:val="99"/>
    <w:semiHidden/>
    <w:unhideWhenUsed/>
    <w:rsid w:val="00EA2E1C"/>
    <w:rPr>
      <w:color w:val="605E5C"/>
      <w:shd w:val="clear" w:color="auto" w:fill="E1DFDD"/>
    </w:rPr>
  </w:style>
  <w:style w:type="paragraph" w:styleId="AltBilgi">
    <w:name w:val="footer"/>
    <w:basedOn w:val="Normal"/>
    <w:link w:val="AltBilgiChar"/>
    <w:rsid w:val="002A49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A49BD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6452"/>
    <w:pPr>
      <w:widowControl w:val="0"/>
      <w:autoSpaceDE w:val="0"/>
      <w:autoSpaceDN w:val="0"/>
      <w:spacing w:before="16"/>
      <w:ind w:left="68"/>
    </w:pPr>
    <w:rPr>
      <w:rFonts w:ascii="Calibri" w:eastAsia="Calibri" w:hAnsi="Calibri" w:cs="Calibri"/>
      <w:sz w:val="22"/>
      <w:szCs w:val="22"/>
      <w:lang w:val="tr-TR"/>
    </w:rPr>
  </w:style>
  <w:style w:type="table" w:customStyle="1" w:styleId="TableNormal">
    <w:name w:val="Table Normal"/>
    <w:uiPriority w:val="2"/>
    <w:semiHidden/>
    <w:qFormat/>
    <w:rsid w:val="00FC645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0">
    <w:name w:val="header"/>
    <w:basedOn w:val="Normal"/>
    <w:link w:val="stBilgiChar"/>
    <w:rsid w:val="00E91F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E91FD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cusf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EB3B-265B-48BA-B1E9-E1DC81BC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IM Operation Group</Company>
  <LinksUpToDate>false</LinksUpToDate>
  <CharactersWithSpaces>1126</CharactersWithSpaces>
  <SharedDoc>false</SharedDoc>
  <HLinks>
    <vt:vector size="6" baseType="variant"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mailto:info@ncus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M</dc:creator>
  <cp:keywords/>
  <cp:lastModifiedBy>Üniversite Sporları Federasyonu KKTC</cp:lastModifiedBy>
  <cp:revision>17</cp:revision>
  <cp:lastPrinted>2021-09-08T08:56:00Z</cp:lastPrinted>
  <dcterms:created xsi:type="dcterms:W3CDTF">2024-02-28T09:04:00Z</dcterms:created>
  <dcterms:modified xsi:type="dcterms:W3CDTF">2024-03-11T11:31:00Z</dcterms:modified>
</cp:coreProperties>
</file>